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6D1A" w14:textId="73D46D91" w:rsidR="003F6770" w:rsidRPr="007B6671" w:rsidRDefault="003F6770" w:rsidP="009A690E">
      <w:pPr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344AF2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يغ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قترح</w:t>
      </w:r>
      <w:r w:rsidR="00344AF2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C14F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14:paraId="44B46DDD" w14:textId="2E858DF1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عضو هيئة تدريس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فقه الله</w:t>
      </w:r>
    </w:p>
    <w:p w14:paraId="44BD610F" w14:textId="73A600FA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الدكتور 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كتورة /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78876545" w14:textId="7B52C669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تاذ 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ستاذة /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2AA392D3" w14:textId="50A5F53E" w:rsidR="00E136DE" w:rsidRPr="007B6671" w:rsidRDefault="00EA1EB9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خي المعلم</w:t>
      </w:r>
      <w:r w:rsidR="00714B22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/ المعلمة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...............................................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هم الله</w:t>
      </w:r>
    </w:p>
    <w:p w14:paraId="3C175D52" w14:textId="76E783BB" w:rsidR="00847E3E" w:rsidRPr="007B6671" w:rsidRDefault="00847E3E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خي الموظف / الموظف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 وفقهم الله</w:t>
      </w:r>
    </w:p>
    <w:p w14:paraId="24C549FE" w14:textId="0F8A5E6F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زيزي الطالب / الطالب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 وفقهم الله</w:t>
      </w:r>
    </w:p>
    <w:p w14:paraId="050B54EC" w14:textId="395F532F" w:rsidR="007F0A2F" w:rsidRPr="007B6671" w:rsidRDefault="007F0A2F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D07FD36" w14:textId="5CA1EF83" w:rsidR="006E54D3" w:rsidRPr="007B6671" w:rsidRDefault="007F0A2F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ا </w:t>
      </w:r>
      <w:r w:rsidR="004C1A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ضو هيئة التدريس </w:t>
      </w:r>
      <w:r w:rsidR="00BC549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 .......................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قسم ......................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كلية التربية بجامعة الملك سعود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3F74460" w14:textId="2C4A231D" w:rsidR="00117E34" w:rsidRPr="007B6671" w:rsidRDefault="00B92A2C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فيدكم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ني أقوم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B55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إعداد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راسة علمية 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بعنوان ( .......................... )</w:t>
      </w:r>
      <w:r w:rsidR="00492D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حيث </w:t>
      </w:r>
      <w:r w:rsidR="00BA5330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تهدف هذه الدراسة إلى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100E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حقيقاً لأهداف الدراسة</w:t>
      </w:r>
      <w:r w:rsidR="00C75E0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قد تم إ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اد هذه الأداة ( الاستبانة</w:t>
      </w:r>
      <w:r w:rsidR="00DE1BA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="0078095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إنجاز</w:t>
      </w:r>
      <w:r w:rsidR="00834EB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53D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79BCB4F" w14:textId="05BC9682" w:rsidR="00BA5330" w:rsidRPr="007B6671" w:rsidRDefault="00BA5330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ستكمالاً لمتطلبات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ة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6159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لمية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ني أرغب بتطبيق الأداة المرفقة ( </w:t>
      </w:r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بانة، اختبار، مقابلة ....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على عين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B14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FF11BF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52B4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كونكم أحد عينات 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ه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اسة، </w:t>
      </w:r>
      <w:r w:rsidR="002F411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نأ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مل منك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كرم الإجابة 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مع </w:t>
      </w:r>
      <w:r w:rsidR="006F1B4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اء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 تكون إجابتك موضوعية و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املة لجميع </w:t>
      </w:r>
      <w:r w:rsidR="00FF77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</w:t>
      </w:r>
      <w:r w:rsidR="00CD34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ما</w:t>
      </w:r>
      <w:r w:rsidR="005C19A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ه سيتم التعامل </w:t>
      </w:r>
      <w:r w:rsidR="00C263B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الأدا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سرية تامة، و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لن تستخدم إلا لخدمة أغراض البحث العلمي</w:t>
      </w:r>
      <w:r w:rsidR="00BF1596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173E384" w14:textId="72DBDE21" w:rsidR="003B7E93" w:rsidRPr="007B6671" w:rsidRDefault="003B7E93" w:rsidP="009F00F8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04"/>
        <w:gridCol w:w="2268"/>
        <w:gridCol w:w="4216"/>
      </w:tblGrid>
      <w:tr w:rsidR="0043669E" w:rsidRPr="007B6671" w14:paraId="1DEDD454" w14:textId="77777777" w:rsidTr="00387CE9">
        <w:tc>
          <w:tcPr>
            <w:tcW w:w="1818" w:type="pct"/>
            <w:shd w:val="clear" w:color="auto" w:fill="DBE5F1" w:themeFill="accent1" w:themeFillTint="33"/>
          </w:tcPr>
          <w:p w14:paraId="451E2E83" w14:textId="09437B66" w:rsidR="0043669E" w:rsidRPr="007B6671" w:rsidRDefault="00451D56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</w:t>
            </w:r>
            <w:bookmarkStart w:id="0" w:name="_GoBack"/>
            <w:bookmarkEnd w:id="0"/>
            <w:r w:rsidR="00BC54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ضو هيئة التدريس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14:paraId="31EB3E51" w14:textId="0E7FF296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069" w:type="pct"/>
            <w:shd w:val="clear" w:color="auto" w:fill="DBE5F1" w:themeFill="accent1" w:themeFillTint="33"/>
          </w:tcPr>
          <w:p w14:paraId="0EB3AC83" w14:textId="26A3DE33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</w:tr>
      <w:tr w:rsidR="0043669E" w:rsidRPr="007B6671" w14:paraId="2F348F22" w14:textId="77777777" w:rsidTr="00387CE9">
        <w:tc>
          <w:tcPr>
            <w:tcW w:w="1818" w:type="pct"/>
          </w:tcPr>
          <w:p w14:paraId="5E4A0CAD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3" w:type="pct"/>
          </w:tcPr>
          <w:p w14:paraId="59D52EF9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9" w:type="pct"/>
          </w:tcPr>
          <w:p w14:paraId="6277F666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4AB24A2" w14:textId="52B6F44C" w:rsidR="000B43EA" w:rsidRPr="007B1F77" w:rsidRDefault="000B43EA" w:rsidP="002731F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7B1F77" w:rsidRPr="002E7533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5B240F7C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اركود الأداة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66A23A2E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ابط الأداة </w:t>
            </w:r>
          </w:p>
        </w:tc>
      </w:tr>
      <w:tr w:rsidR="007B1F77" w:rsidRPr="002E7533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FC6F395" w14:textId="77777777" w:rsidR="007B1F77" w:rsidRDefault="007B1F77" w:rsidP="007B1F7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49B62B" w14:textId="77777777" w:rsidR="000B43EA" w:rsidRDefault="000B43EA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9DF11A8" w14:textId="77777777" w:rsidR="00587B1D" w:rsidRDefault="00587B1D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D1EF3B6" w14:textId="60F04703" w:rsidR="002731F6" w:rsidRDefault="00A464B1" w:rsidP="00587B1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بيانات الأولية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8326"/>
      </w:tblGrid>
      <w:tr w:rsidR="00D17736" w:rsidRPr="007B6671" w14:paraId="4D9B6B6A" w14:textId="77777777" w:rsidTr="00D6281E">
        <w:tc>
          <w:tcPr>
            <w:tcW w:w="1862" w:type="dxa"/>
          </w:tcPr>
          <w:p w14:paraId="35E27829" w14:textId="4562D19D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16B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اختياري)</w:t>
            </w: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8326" w:type="dxa"/>
          </w:tcPr>
          <w:p w14:paraId="4C28A053" w14:textId="77777777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668309A6" w14:textId="1848DE42" w:rsidR="000C5BD5" w:rsidRDefault="000C5BD5" w:rsidP="000C5BD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س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3333" w:type="pct"/>
        <w:tblLook w:val="04A0" w:firstRow="1" w:lastRow="0" w:firstColumn="1" w:lastColumn="0" w:noHBand="0" w:noVBand="1"/>
      </w:tblPr>
      <w:tblGrid>
        <w:gridCol w:w="565"/>
        <w:gridCol w:w="2830"/>
        <w:gridCol w:w="503"/>
        <w:gridCol w:w="2893"/>
      </w:tblGrid>
      <w:tr w:rsidR="000C5BD5" w14:paraId="70E90B81" w14:textId="77777777" w:rsidTr="000C5BD5">
        <w:tc>
          <w:tcPr>
            <w:tcW w:w="416" w:type="pct"/>
          </w:tcPr>
          <w:p w14:paraId="4C1612ED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pct"/>
          </w:tcPr>
          <w:p w14:paraId="05E0DDFA" w14:textId="3CFFDB8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  <w:tc>
          <w:tcPr>
            <w:tcW w:w="370" w:type="pct"/>
          </w:tcPr>
          <w:p w14:paraId="1EB06510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0" w:type="pct"/>
          </w:tcPr>
          <w:p w14:paraId="7021D4DA" w14:textId="185D0E2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نثى</w:t>
            </w:r>
          </w:p>
        </w:tc>
      </w:tr>
    </w:tbl>
    <w:p w14:paraId="74A32A5A" w14:textId="50978719" w:rsidR="00F25050" w:rsidRDefault="00F25050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ر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F25050" w14:paraId="2B373EC5" w14:textId="77777777" w:rsidTr="00656F0C">
        <w:tc>
          <w:tcPr>
            <w:tcW w:w="277" w:type="pct"/>
          </w:tcPr>
          <w:p w14:paraId="329CAB91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3F6EB0AB" w14:textId="13B4A2EE" w:rsidR="00F25050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 إلى 10</w:t>
            </w:r>
          </w:p>
        </w:tc>
        <w:tc>
          <w:tcPr>
            <w:tcW w:w="247" w:type="pct"/>
          </w:tcPr>
          <w:p w14:paraId="147C658B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3503BAC" w14:textId="661E23D5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380DF579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A8F0173" w14:textId="7F7A344A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إلى 30</w:t>
            </w:r>
          </w:p>
        </w:tc>
      </w:tr>
      <w:tr w:rsidR="00BB2528" w14:paraId="74872A66" w14:textId="77777777" w:rsidTr="00656F0C">
        <w:tc>
          <w:tcPr>
            <w:tcW w:w="277" w:type="pct"/>
          </w:tcPr>
          <w:p w14:paraId="117A6E6E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0EB27FD" w14:textId="5F92D5C1" w:rsidR="00BB2528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إلى 40</w:t>
            </w:r>
          </w:p>
        </w:tc>
        <w:tc>
          <w:tcPr>
            <w:tcW w:w="247" w:type="pct"/>
          </w:tcPr>
          <w:p w14:paraId="7869C6F6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D02B219" w14:textId="6745F361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0 إلى 50</w:t>
            </w:r>
          </w:p>
        </w:tc>
        <w:tc>
          <w:tcPr>
            <w:tcW w:w="302" w:type="pct"/>
          </w:tcPr>
          <w:p w14:paraId="3B771DC2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3BD698D" w14:textId="5DB25A8C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 إلى 60</w:t>
            </w:r>
          </w:p>
        </w:tc>
      </w:tr>
    </w:tbl>
    <w:p w14:paraId="62035BB7" w14:textId="5E921187" w:rsidR="00D17736" w:rsidRDefault="006C3E36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3A0E147" w14:textId="77777777" w:rsidTr="006C3E36">
        <w:tc>
          <w:tcPr>
            <w:tcW w:w="277" w:type="pct"/>
          </w:tcPr>
          <w:p w14:paraId="433511C4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5F76391" w14:textId="40EDAB9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....</w:t>
            </w:r>
          </w:p>
        </w:tc>
        <w:tc>
          <w:tcPr>
            <w:tcW w:w="247" w:type="pct"/>
          </w:tcPr>
          <w:p w14:paraId="5EB3A9EF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2D8B241F" w14:textId="071C62E2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.... </w:t>
            </w:r>
          </w:p>
        </w:tc>
        <w:tc>
          <w:tcPr>
            <w:tcW w:w="302" w:type="pct"/>
          </w:tcPr>
          <w:p w14:paraId="4DF57B20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D814780" w14:textId="39786400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...</w:t>
            </w:r>
          </w:p>
        </w:tc>
      </w:tr>
      <w:tr w:rsidR="00BB2528" w14:paraId="4E4E2601" w14:textId="77777777" w:rsidTr="006C3E36">
        <w:tc>
          <w:tcPr>
            <w:tcW w:w="277" w:type="pct"/>
          </w:tcPr>
          <w:p w14:paraId="22F9E522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7D8060B" w14:textId="54387D54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دارة ..</w:t>
            </w:r>
          </w:p>
        </w:tc>
        <w:tc>
          <w:tcPr>
            <w:tcW w:w="247" w:type="pct"/>
          </w:tcPr>
          <w:p w14:paraId="656CBE4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7CCB011" w14:textId="6A32649E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..</w:t>
            </w:r>
          </w:p>
        </w:tc>
        <w:tc>
          <w:tcPr>
            <w:tcW w:w="302" w:type="pct"/>
          </w:tcPr>
          <w:p w14:paraId="228B42D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38FCA3B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585A5C4" w14:textId="2C35E10E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مى الوظيفة</w:t>
      </w:r>
      <w:r w:rsidR="00D97C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المنصب )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5F0EAA9" w14:textId="77777777" w:rsidTr="00825045">
        <w:tc>
          <w:tcPr>
            <w:tcW w:w="277" w:type="pct"/>
          </w:tcPr>
          <w:p w14:paraId="5CBAAF45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0E2D5E4" w14:textId="67CE58D1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ير ...</w:t>
            </w:r>
          </w:p>
        </w:tc>
        <w:tc>
          <w:tcPr>
            <w:tcW w:w="247" w:type="pct"/>
          </w:tcPr>
          <w:p w14:paraId="19344DE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69DEBCB" w14:textId="473AD45F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....</w:t>
            </w:r>
          </w:p>
        </w:tc>
        <w:tc>
          <w:tcPr>
            <w:tcW w:w="302" w:type="pct"/>
          </w:tcPr>
          <w:p w14:paraId="736B8B4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7FCBBBCF" w14:textId="5E78D6D3" w:rsidR="006C3E36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</w:t>
            </w:r>
            <w:r w:rsidR="00EB01C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</w:t>
            </w:r>
          </w:p>
        </w:tc>
      </w:tr>
      <w:tr w:rsidR="00BB2528" w14:paraId="15DF73F6" w14:textId="77777777" w:rsidTr="00825045">
        <w:tc>
          <w:tcPr>
            <w:tcW w:w="277" w:type="pct"/>
          </w:tcPr>
          <w:p w14:paraId="04993AEE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5765CE9" w14:textId="1F88899A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...</w:t>
            </w:r>
          </w:p>
        </w:tc>
        <w:tc>
          <w:tcPr>
            <w:tcW w:w="247" w:type="pct"/>
          </w:tcPr>
          <w:p w14:paraId="28D6FCB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5AA99015" w14:textId="6EF07F0A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 ...</w:t>
            </w:r>
          </w:p>
        </w:tc>
        <w:tc>
          <w:tcPr>
            <w:tcW w:w="302" w:type="pct"/>
          </w:tcPr>
          <w:p w14:paraId="360957C9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1F7991EA" w14:textId="2B6A0C69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لم ...</w:t>
            </w:r>
          </w:p>
        </w:tc>
      </w:tr>
    </w:tbl>
    <w:p w14:paraId="314F765E" w14:textId="6E6095FA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جة العلمية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0286AD99" w14:textId="77777777" w:rsidTr="00825045">
        <w:tc>
          <w:tcPr>
            <w:tcW w:w="277" w:type="pct"/>
          </w:tcPr>
          <w:p w14:paraId="70961C8A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9D1D10B" w14:textId="74DAB355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47" w:type="pct"/>
          </w:tcPr>
          <w:p w14:paraId="114D7707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3DC0DD3" w14:textId="7DF3F23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شارك</w:t>
            </w:r>
          </w:p>
        </w:tc>
        <w:tc>
          <w:tcPr>
            <w:tcW w:w="302" w:type="pct"/>
          </w:tcPr>
          <w:p w14:paraId="0C0B4008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26A4275C" w14:textId="2EE09FC8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ساعد</w:t>
            </w:r>
          </w:p>
        </w:tc>
      </w:tr>
      <w:tr w:rsidR="00BB2528" w14:paraId="5B6589DA" w14:textId="77777777" w:rsidTr="00825045">
        <w:tc>
          <w:tcPr>
            <w:tcW w:w="277" w:type="pct"/>
          </w:tcPr>
          <w:p w14:paraId="604F0B0A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536762D0" w14:textId="5B8860A4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47" w:type="pct"/>
          </w:tcPr>
          <w:p w14:paraId="404699C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F866DC9" w14:textId="703A6B69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يد</w:t>
            </w:r>
          </w:p>
        </w:tc>
        <w:tc>
          <w:tcPr>
            <w:tcW w:w="302" w:type="pct"/>
          </w:tcPr>
          <w:p w14:paraId="132EB9F3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2A0518F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C81D159" w14:textId="7ADCC3A1" w:rsidR="0099218E" w:rsidRDefault="0099218E" w:rsidP="0099218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وات الخبر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9218E" w14:paraId="26B0D2B5" w14:textId="77777777" w:rsidTr="00656F0C">
        <w:tc>
          <w:tcPr>
            <w:tcW w:w="277" w:type="pct"/>
          </w:tcPr>
          <w:p w14:paraId="7B4929AE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0D0FD0F" w14:textId="70D8287C" w:rsidR="0099218E" w:rsidRDefault="00EB01CC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إلى 10</w:t>
            </w:r>
          </w:p>
        </w:tc>
        <w:tc>
          <w:tcPr>
            <w:tcW w:w="247" w:type="pct"/>
          </w:tcPr>
          <w:p w14:paraId="2C89043D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F745F32" w14:textId="3A5B665C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4E74BC22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F623C51" w14:textId="77306C52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فأكثر</w:t>
            </w:r>
          </w:p>
        </w:tc>
      </w:tr>
    </w:tbl>
    <w:p w14:paraId="0A6698B3" w14:textId="48ED77AA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91484C8" w14:textId="0336C633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75E4853" w14:textId="27098208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2CE2A46" w14:textId="2A389034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700ED63" w14:textId="4414DED4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FB53246" w14:textId="77777777" w:rsidR="00910292" w:rsidRDefault="00910292" w:rsidP="0091029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1D33969" w14:textId="7F4E6761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CCF1D43" w14:textId="124FBD2A" w:rsidR="00C07823" w:rsidRDefault="00E04589" w:rsidP="00C07823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آمل التكرم </w:t>
      </w:r>
      <w:r w:rsidR="006153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جابة على 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 في ا</w:t>
      </w:r>
      <w:r w:rsidR="00A95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جدول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دناه وذلك بوضع علامة (</w:t>
      </w:r>
      <w:r w:rsidR="00287406">
        <w:rPr>
          <w:rFonts w:ascii="Traditional Arabic" w:hAnsi="Traditional Arabic" w:cs="Traditional Arabic" w:hint="cs"/>
          <w:b/>
          <w:bCs/>
          <w:sz w:val="32"/>
          <w:szCs w:val="32"/>
        </w:rPr>
        <w:sym w:font="Wingdings 2" w:char="F050"/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في الحقل الذي يعبر عن وجهة نظركم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4701"/>
        <w:gridCol w:w="994"/>
        <w:gridCol w:w="992"/>
        <w:gridCol w:w="992"/>
        <w:gridCol w:w="992"/>
        <w:gridCol w:w="1070"/>
      </w:tblGrid>
      <w:tr w:rsidR="001C613F" w:rsidRPr="001C6FC5" w14:paraId="134E42E5" w14:textId="77777777" w:rsidTr="001C613F">
        <w:tc>
          <w:tcPr>
            <w:tcW w:w="5000" w:type="pct"/>
            <w:gridSpan w:val="7"/>
            <w:shd w:val="clear" w:color="auto" w:fill="DBE5F1" w:themeFill="accent1" w:themeFillTint="33"/>
          </w:tcPr>
          <w:p w14:paraId="614E48DD" w14:textId="47AC1C5A" w:rsidR="001C613F" w:rsidRDefault="001C613F" w:rsidP="001C613F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80747F" w:rsidRPr="001C6FC5" w14:paraId="0AE08126" w14:textId="77777777" w:rsidTr="00195D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99AF23" w14:textId="242E6B0E" w:rsidR="00AE6402" w:rsidRPr="001C6FC5" w:rsidRDefault="00AE6402" w:rsidP="00AE6402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r w:rsidR="000406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1C6FC5" w:rsidRPr="001C6FC5" w14:paraId="0CED3398" w14:textId="77777777" w:rsidTr="00171BB6">
        <w:tc>
          <w:tcPr>
            <w:tcW w:w="2526" w:type="pct"/>
            <w:gridSpan w:val="2"/>
            <w:vAlign w:val="center"/>
          </w:tcPr>
          <w:p w14:paraId="0156DA9B" w14:textId="0692F4AA" w:rsidR="00126A0D" w:rsidRPr="001C6FC5" w:rsidRDefault="00A72FA9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8" w:type="pct"/>
            <w:vAlign w:val="center"/>
          </w:tcPr>
          <w:p w14:paraId="7C0D1883" w14:textId="383FD13A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487" w:type="pct"/>
            <w:vAlign w:val="center"/>
          </w:tcPr>
          <w:p w14:paraId="1D72603D" w14:textId="06A087E3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487" w:type="pct"/>
            <w:vAlign w:val="center"/>
          </w:tcPr>
          <w:p w14:paraId="47E2D2E9" w14:textId="6967637C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87" w:type="pct"/>
            <w:vAlign w:val="center"/>
          </w:tcPr>
          <w:p w14:paraId="63C20ACF" w14:textId="199A6409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</w:t>
            </w:r>
          </w:p>
        </w:tc>
        <w:tc>
          <w:tcPr>
            <w:tcW w:w="526" w:type="pct"/>
            <w:vAlign w:val="center"/>
          </w:tcPr>
          <w:p w14:paraId="2625A30F" w14:textId="11C7903F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 بشدة</w:t>
            </w:r>
          </w:p>
        </w:tc>
      </w:tr>
      <w:tr w:rsidR="0050181F" w:rsidRPr="001C6FC5" w14:paraId="2041B93C" w14:textId="77777777" w:rsidTr="00171BB6">
        <w:tc>
          <w:tcPr>
            <w:tcW w:w="219" w:type="pct"/>
            <w:vAlign w:val="center"/>
          </w:tcPr>
          <w:p w14:paraId="71CC1FB0" w14:textId="0E8C586F" w:rsidR="0050181F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6" w:type="pct"/>
            <w:vAlign w:val="center"/>
          </w:tcPr>
          <w:p w14:paraId="72DA9D90" w14:textId="7D319272" w:rsidR="0050181F" w:rsidRDefault="0050181F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pct"/>
            <w:vAlign w:val="center"/>
          </w:tcPr>
          <w:p w14:paraId="47DB877C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4BE988B9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92EF187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8F4BD74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6014FD2E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8661582" w14:textId="43508DFB" w:rsidR="00557A91" w:rsidRDefault="00557A91" w:rsidP="00557A9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5693"/>
        <w:gridCol w:w="992"/>
        <w:gridCol w:w="992"/>
        <w:gridCol w:w="992"/>
        <w:gridCol w:w="1072"/>
      </w:tblGrid>
      <w:tr w:rsidR="001C613F" w14:paraId="4A94F637" w14:textId="77777777" w:rsidTr="00656F0C">
        <w:tc>
          <w:tcPr>
            <w:tcW w:w="5000" w:type="pct"/>
            <w:gridSpan w:val="6"/>
            <w:shd w:val="clear" w:color="auto" w:fill="DBE5F1" w:themeFill="accent1" w:themeFillTint="33"/>
          </w:tcPr>
          <w:p w14:paraId="77426E78" w14:textId="77777777" w:rsidR="001C613F" w:rsidRDefault="001C613F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1C613F" w:rsidRPr="001C6FC5" w14:paraId="28BE2957" w14:textId="77777777" w:rsidTr="0098221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B6894D" w14:textId="17C3F751" w:rsidR="001C613F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حور الأول :</w:t>
            </w:r>
            <w:r w:rsidR="00520A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F63" w:rsidRPr="001C6FC5" w14:paraId="1062FF84" w14:textId="77777777" w:rsidTr="00C22F63">
        <w:tc>
          <w:tcPr>
            <w:tcW w:w="3013" w:type="pct"/>
            <w:gridSpan w:val="2"/>
            <w:vAlign w:val="center"/>
          </w:tcPr>
          <w:p w14:paraId="70975023" w14:textId="16F512E5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vAlign w:val="center"/>
          </w:tcPr>
          <w:p w14:paraId="77EA31EB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E89F11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3CF2EEC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4EBEFFAA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F63" w:rsidRPr="001C6FC5" w14:paraId="5BA5EC29" w14:textId="77777777" w:rsidTr="00C22F63">
        <w:tc>
          <w:tcPr>
            <w:tcW w:w="219" w:type="pct"/>
            <w:vAlign w:val="center"/>
          </w:tcPr>
          <w:p w14:paraId="40F12DDD" w14:textId="001C08D7" w:rsidR="00C22F63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4" w:type="pct"/>
            <w:vAlign w:val="center"/>
          </w:tcPr>
          <w:p w14:paraId="6D57DCB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EBB4D98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29C967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C450954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5F83BAE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34B898" w14:textId="47E8C89F" w:rsidR="00D84665" w:rsidRDefault="00D84665" w:rsidP="00D8466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6685"/>
        <w:gridCol w:w="992"/>
        <w:gridCol w:w="992"/>
        <w:gridCol w:w="1072"/>
      </w:tblGrid>
      <w:tr w:rsidR="00342067" w14:paraId="64AE912F" w14:textId="77777777" w:rsidTr="00656F0C">
        <w:tc>
          <w:tcPr>
            <w:tcW w:w="5000" w:type="pct"/>
            <w:gridSpan w:val="5"/>
            <w:shd w:val="clear" w:color="auto" w:fill="DBE5F1" w:themeFill="accent1" w:themeFillTint="33"/>
          </w:tcPr>
          <w:p w14:paraId="204A7D1D" w14:textId="77777777" w:rsidR="00342067" w:rsidRDefault="00342067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اً : </w:t>
            </w:r>
          </w:p>
        </w:tc>
      </w:tr>
      <w:tr w:rsidR="00342067" w:rsidRPr="001C6FC5" w14:paraId="02DA2A1F" w14:textId="77777777" w:rsidTr="00991DC6">
        <w:tc>
          <w:tcPr>
            <w:tcW w:w="5000" w:type="pct"/>
            <w:gridSpan w:val="5"/>
            <w:shd w:val="clear" w:color="auto" w:fill="FDE9D9" w:themeFill="accent6" w:themeFillTint="33"/>
          </w:tcPr>
          <w:p w14:paraId="18049523" w14:textId="65A69129" w:rsidR="00342067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الأول : </w:t>
            </w:r>
          </w:p>
        </w:tc>
      </w:tr>
      <w:tr w:rsidR="0049299C" w:rsidRPr="001C6FC5" w14:paraId="33B7B55E" w14:textId="77777777" w:rsidTr="00195D3D">
        <w:tc>
          <w:tcPr>
            <w:tcW w:w="3500" w:type="pct"/>
            <w:gridSpan w:val="2"/>
            <w:tcBorders>
              <w:bottom w:val="single" w:sz="4" w:space="0" w:color="auto"/>
            </w:tcBorders>
            <w:vAlign w:val="center"/>
          </w:tcPr>
          <w:p w14:paraId="46718605" w14:textId="7A55936E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C2F54C5" w14:textId="574E3999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ED3D313" w14:textId="53CEE275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553AA5" w14:textId="460FDA38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أعلم</w:t>
            </w:r>
          </w:p>
        </w:tc>
      </w:tr>
      <w:tr w:rsidR="0049299C" w:rsidRPr="001C6FC5" w14:paraId="27FD9EEB" w14:textId="77777777" w:rsidTr="0049299C">
        <w:tc>
          <w:tcPr>
            <w:tcW w:w="219" w:type="pct"/>
            <w:vAlign w:val="center"/>
          </w:tcPr>
          <w:p w14:paraId="29B5A081" w14:textId="77777777" w:rsidR="0049299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1" w:type="pct"/>
            <w:vAlign w:val="center"/>
          </w:tcPr>
          <w:p w14:paraId="72674C92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FF16BEE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BC68311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399F1BE3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89E52C" w14:textId="40D24CAB" w:rsidR="008350AD" w:rsidRPr="007B6671" w:rsidRDefault="008350AD" w:rsidP="008350A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ED4021A" w14:textId="77777777" w:rsidR="00304FDE" w:rsidRPr="007B6671" w:rsidRDefault="00304FDE" w:rsidP="00304FD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AE0465B" w14:textId="77777777" w:rsidR="00BA09C7" w:rsidRPr="007B6671" w:rsidRDefault="00BA09C7" w:rsidP="00BA09C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EB9FAF" w14:textId="0B59B6A6" w:rsidR="00F91DE7" w:rsidRPr="007B6671" w:rsidRDefault="00F91DE7" w:rsidP="00F91DE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F91DE7" w:rsidRPr="007B6671" w:rsidSect="003D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547C" w14:textId="77777777" w:rsidR="005B26F4" w:rsidRDefault="005B26F4" w:rsidP="009A4398">
      <w:r>
        <w:separator/>
      </w:r>
    </w:p>
  </w:endnote>
  <w:endnote w:type="continuationSeparator" w:id="0">
    <w:p w14:paraId="6AE65049" w14:textId="77777777" w:rsidR="005B26F4" w:rsidRDefault="005B26F4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4324" w14:textId="77777777" w:rsidR="008652FD" w:rsidRDefault="008652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5F6" w14:textId="52F56830" w:rsidR="00CF1990" w:rsidRPr="00D26F96" w:rsidRDefault="001D4F45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>(</w:t>
    </w:r>
    <w:r w:rsidR="000C5566"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r w:rsidR="00F87CC2" w:rsidRPr="00D26F96">
      <w:rPr>
        <w:rFonts w:ascii="Traditional Arabic" w:hAnsi="Traditional Arabic" w:cs="Traditional Arabic"/>
        <w:b/>
        <w:bCs/>
        <w:sz w:val="28"/>
        <w:szCs w:val="28"/>
        <w:rtl/>
      </w:rPr>
      <w:t>صفحة</w:t>
    </w:r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1457FA" w:rsidRPr="00D26F96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)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 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u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35C4" w14:textId="77777777" w:rsidR="008652FD" w:rsidRDefault="00865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CCFC" w14:textId="77777777" w:rsidR="005B26F4" w:rsidRDefault="005B26F4" w:rsidP="009A4398">
      <w:r>
        <w:separator/>
      </w:r>
    </w:p>
  </w:footnote>
  <w:footnote w:type="continuationSeparator" w:id="0">
    <w:p w14:paraId="0A514437" w14:textId="77777777" w:rsidR="005B26F4" w:rsidRDefault="005B26F4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ECEA" w14:textId="77777777" w:rsidR="008652FD" w:rsidRDefault="00865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59A542B8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مهمة باحث</w:t>
          </w:r>
          <w:r w:rsidRPr="00135BB5">
            <w:rPr>
              <w:rFonts w:ascii="Traditional Arabic" w:hAnsi="Traditional Arabic" w:cs="GE Dinar One" w:hint="cs"/>
              <w:sz w:val="24"/>
              <w:szCs w:val="24"/>
              <w:rtl/>
            </w:rPr>
            <w:t xml:space="preserve"> 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2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A27" w14:textId="77777777" w:rsidR="008652FD" w:rsidRDefault="00865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A2D65"/>
    <w:rsid w:val="000A35B0"/>
    <w:rsid w:val="000A5C9F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BE"/>
    <w:rsid w:val="000D4A92"/>
    <w:rsid w:val="000D6A46"/>
    <w:rsid w:val="000E082D"/>
    <w:rsid w:val="000E3D21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C81"/>
    <w:rsid w:val="00171A92"/>
    <w:rsid w:val="00171BB6"/>
    <w:rsid w:val="00171D22"/>
    <w:rsid w:val="00174965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C0521"/>
    <w:rsid w:val="001C0677"/>
    <w:rsid w:val="001C1095"/>
    <w:rsid w:val="001C6006"/>
    <w:rsid w:val="001C613F"/>
    <w:rsid w:val="001C6FC5"/>
    <w:rsid w:val="001D3997"/>
    <w:rsid w:val="001D453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31F6"/>
    <w:rsid w:val="00275E38"/>
    <w:rsid w:val="00276408"/>
    <w:rsid w:val="0027719A"/>
    <w:rsid w:val="002825DD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42067"/>
    <w:rsid w:val="00344AF2"/>
    <w:rsid w:val="00355EAF"/>
    <w:rsid w:val="00363C2C"/>
    <w:rsid w:val="0036655F"/>
    <w:rsid w:val="00370FE7"/>
    <w:rsid w:val="0038509E"/>
    <w:rsid w:val="00385B6D"/>
    <w:rsid w:val="00387CE9"/>
    <w:rsid w:val="00393501"/>
    <w:rsid w:val="00394865"/>
    <w:rsid w:val="00395169"/>
    <w:rsid w:val="003A77CE"/>
    <w:rsid w:val="003B6D4D"/>
    <w:rsid w:val="003B7E93"/>
    <w:rsid w:val="003C418F"/>
    <w:rsid w:val="003C6466"/>
    <w:rsid w:val="003D04DF"/>
    <w:rsid w:val="003D0B4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20913"/>
    <w:rsid w:val="00422AE8"/>
    <w:rsid w:val="00425ED6"/>
    <w:rsid w:val="004311D6"/>
    <w:rsid w:val="00431216"/>
    <w:rsid w:val="0043288F"/>
    <w:rsid w:val="00435F57"/>
    <w:rsid w:val="0043669E"/>
    <w:rsid w:val="00447368"/>
    <w:rsid w:val="00450908"/>
    <w:rsid w:val="00451D56"/>
    <w:rsid w:val="0047448A"/>
    <w:rsid w:val="00482691"/>
    <w:rsid w:val="004902BA"/>
    <w:rsid w:val="00492731"/>
    <w:rsid w:val="0049299C"/>
    <w:rsid w:val="00492D5A"/>
    <w:rsid w:val="004B00BF"/>
    <w:rsid w:val="004B0FA0"/>
    <w:rsid w:val="004B3AB6"/>
    <w:rsid w:val="004B7B28"/>
    <w:rsid w:val="004B7C3B"/>
    <w:rsid w:val="004C1A4C"/>
    <w:rsid w:val="004C6294"/>
    <w:rsid w:val="004C6F4C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3801"/>
    <w:rsid w:val="0052721E"/>
    <w:rsid w:val="0053175A"/>
    <w:rsid w:val="00531DA5"/>
    <w:rsid w:val="00541F2D"/>
    <w:rsid w:val="0054545A"/>
    <w:rsid w:val="00554B72"/>
    <w:rsid w:val="00556B88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8F0"/>
    <w:rsid w:val="00592B99"/>
    <w:rsid w:val="00595D9A"/>
    <w:rsid w:val="005969DD"/>
    <w:rsid w:val="005A13D4"/>
    <w:rsid w:val="005B26F4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603A0F"/>
    <w:rsid w:val="00615329"/>
    <w:rsid w:val="00615B81"/>
    <w:rsid w:val="006235EC"/>
    <w:rsid w:val="0062396D"/>
    <w:rsid w:val="00625DEA"/>
    <w:rsid w:val="00642AEB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C0FD9"/>
    <w:rsid w:val="006C3E36"/>
    <w:rsid w:val="006C6445"/>
    <w:rsid w:val="006E2186"/>
    <w:rsid w:val="006E3652"/>
    <w:rsid w:val="006E3C47"/>
    <w:rsid w:val="006E54D3"/>
    <w:rsid w:val="006F1B48"/>
    <w:rsid w:val="006F50AF"/>
    <w:rsid w:val="0070203D"/>
    <w:rsid w:val="00706C7B"/>
    <w:rsid w:val="00706DA9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A604E"/>
    <w:rsid w:val="007B1F77"/>
    <w:rsid w:val="007B3A4B"/>
    <w:rsid w:val="007B62E6"/>
    <w:rsid w:val="007B6671"/>
    <w:rsid w:val="007B6D9E"/>
    <w:rsid w:val="007C41ED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78A0"/>
    <w:rsid w:val="007F7F10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AE7"/>
    <w:rsid w:val="008C6EE0"/>
    <w:rsid w:val="008D0CE7"/>
    <w:rsid w:val="008D4D51"/>
    <w:rsid w:val="008D6121"/>
    <w:rsid w:val="008D6DD4"/>
    <w:rsid w:val="008D7E2B"/>
    <w:rsid w:val="009019F0"/>
    <w:rsid w:val="009020F0"/>
    <w:rsid w:val="00906A74"/>
    <w:rsid w:val="00910292"/>
    <w:rsid w:val="00910A6C"/>
    <w:rsid w:val="00912DCB"/>
    <w:rsid w:val="009150BE"/>
    <w:rsid w:val="00916294"/>
    <w:rsid w:val="00923521"/>
    <w:rsid w:val="00924A3F"/>
    <w:rsid w:val="00931CAE"/>
    <w:rsid w:val="00933616"/>
    <w:rsid w:val="00934F2F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2EE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492B"/>
    <w:rsid w:val="00AC3CCD"/>
    <w:rsid w:val="00AD21CF"/>
    <w:rsid w:val="00AD276B"/>
    <w:rsid w:val="00AD4F7E"/>
    <w:rsid w:val="00AE0926"/>
    <w:rsid w:val="00AE6402"/>
    <w:rsid w:val="00AE6991"/>
    <w:rsid w:val="00AF40A6"/>
    <w:rsid w:val="00AF73DD"/>
    <w:rsid w:val="00B022DF"/>
    <w:rsid w:val="00B049CD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6F33"/>
    <w:rsid w:val="00B54368"/>
    <w:rsid w:val="00B6200E"/>
    <w:rsid w:val="00B66ADB"/>
    <w:rsid w:val="00B730B9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C5494"/>
    <w:rsid w:val="00BD0EB8"/>
    <w:rsid w:val="00BD5A43"/>
    <w:rsid w:val="00BE0405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C0200A"/>
    <w:rsid w:val="00C0625E"/>
    <w:rsid w:val="00C06B90"/>
    <w:rsid w:val="00C07823"/>
    <w:rsid w:val="00C10EC9"/>
    <w:rsid w:val="00C14F59"/>
    <w:rsid w:val="00C16B74"/>
    <w:rsid w:val="00C17E66"/>
    <w:rsid w:val="00C22F63"/>
    <w:rsid w:val="00C263B5"/>
    <w:rsid w:val="00C2712B"/>
    <w:rsid w:val="00C3345B"/>
    <w:rsid w:val="00C3461E"/>
    <w:rsid w:val="00C4288F"/>
    <w:rsid w:val="00C43E5B"/>
    <w:rsid w:val="00C4523B"/>
    <w:rsid w:val="00C46296"/>
    <w:rsid w:val="00C46AC7"/>
    <w:rsid w:val="00C50504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80B90"/>
    <w:rsid w:val="00C92767"/>
    <w:rsid w:val="00CA15C0"/>
    <w:rsid w:val="00CA2E83"/>
    <w:rsid w:val="00CA6940"/>
    <w:rsid w:val="00CB0313"/>
    <w:rsid w:val="00CB2969"/>
    <w:rsid w:val="00CB401A"/>
    <w:rsid w:val="00CC388A"/>
    <w:rsid w:val="00CC633B"/>
    <w:rsid w:val="00CD2971"/>
    <w:rsid w:val="00CD3440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17736"/>
    <w:rsid w:val="00D20766"/>
    <w:rsid w:val="00D259A1"/>
    <w:rsid w:val="00D26A8C"/>
    <w:rsid w:val="00D26F96"/>
    <w:rsid w:val="00D27C45"/>
    <w:rsid w:val="00D30E40"/>
    <w:rsid w:val="00D3177F"/>
    <w:rsid w:val="00D37E39"/>
    <w:rsid w:val="00D4035F"/>
    <w:rsid w:val="00D417A1"/>
    <w:rsid w:val="00D41F8E"/>
    <w:rsid w:val="00D52B49"/>
    <w:rsid w:val="00D55A82"/>
    <w:rsid w:val="00D6281E"/>
    <w:rsid w:val="00D712BA"/>
    <w:rsid w:val="00D77C6D"/>
    <w:rsid w:val="00D839CC"/>
    <w:rsid w:val="00D84665"/>
    <w:rsid w:val="00D97CDC"/>
    <w:rsid w:val="00DA106E"/>
    <w:rsid w:val="00DA3888"/>
    <w:rsid w:val="00DA757B"/>
    <w:rsid w:val="00DB08BF"/>
    <w:rsid w:val="00DB3A5F"/>
    <w:rsid w:val="00DC53D9"/>
    <w:rsid w:val="00DD1DDE"/>
    <w:rsid w:val="00DD7668"/>
    <w:rsid w:val="00DE1BAB"/>
    <w:rsid w:val="00DE3320"/>
    <w:rsid w:val="00DE3F77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2F33"/>
    <w:rsid w:val="00E54747"/>
    <w:rsid w:val="00E6375F"/>
    <w:rsid w:val="00E72F4D"/>
    <w:rsid w:val="00E74673"/>
    <w:rsid w:val="00E81D67"/>
    <w:rsid w:val="00E86F5B"/>
    <w:rsid w:val="00E875A1"/>
    <w:rsid w:val="00E93DE1"/>
    <w:rsid w:val="00E949EB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ECD"/>
    <w:rsid w:val="00EC501C"/>
    <w:rsid w:val="00ED1736"/>
    <w:rsid w:val="00ED1D8E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7560"/>
    <w:rsid w:val="00F17967"/>
    <w:rsid w:val="00F22EB1"/>
    <w:rsid w:val="00F25050"/>
    <w:rsid w:val="00F324FE"/>
    <w:rsid w:val="00F370E8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AEEC-8EA8-422D-912F-EFB4969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10</cp:revision>
  <cp:lastPrinted>2012-04-09T11:21:00Z</cp:lastPrinted>
  <dcterms:created xsi:type="dcterms:W3CDTF">2011-10-12T12:18:00Z</dcterms:created>
  <dcterms:modified xsi:type="dcterms:W3CDTF">2019-09-07T20:53:00Z</dcterms:modified>
</cp:coreProperties>
</file>